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</w:rPr>
        <w:t xml:space="preserve">"I qrup istehlakçılar tərəfindən </w:t>
      </w:r>
    </w:p>
    <w:p w:rsidR="00773712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  <w:lang w:val="az-Latn-AZ"/>
        </w:rPr>
        <w:t xml:space="preserve">Su təchizatı və tullantı sularının axıdılması xidmətlərindən istifadəyə görə </w:t>
      </w:r>
    </w:p>
    <w:p w:rsidR="00ED3C9B" w:rsidRPr="00A9586E" w:rsidRDefault="00773712" w:rsidP="0077371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9586E">
        <w:rPr>
          <w:rFonts w:ascii="Arial" w:hAnsi="Arial" w:cs="Arial"/>
          <w:b/>
          <w:sz w:val="24"/>
          <w:szCs w:val="24"/>
          <w:lang w:val="az-Latn-AZ"/>
        </w:rPr>
        <w:t xml:space="preserve">borcun olmaması haqqında arayışın alınması" elektron xidməti </w:t>
      </w:r>
    </w:p>
    <w:p w:rsidR="00773712" w:rsidRPr="00A9586E" w:rsidRDefault="00773712" w:rsidP="00ED3C9B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A9586E" w:rsidRDefault="00740084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arayış almaq üçün </w:t>
      </w:r>
      <w:hyperlink r:id="rId7" w:history="1">
        <w:r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ya </w:t>
      </w:r>
      <w:hyperlink r:id="rId8" w:history="1">
        <w:r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 w:rsidR="001914E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müraciətlər bölməsində olan linkdən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213C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dir.</w:t>
      </w:r>
    </w:p>
    <w:p w:rsidR="00294D8E" w:rsidRPr="00A9586E" w:rsidRDefault="00294D8E" w:rsidP="00EE748E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EE748E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idmət qeydiyyatlı olduğu üçün 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zərbaycan Respublikasının Rabitə və Yüksək Texnologiyalar Nazirliyi tərəfindən verilmiş “Elektron imza” kartı, “Elektron Hökumət” sistemi tərəfindən vətəndaşa verilmiş istifadəçi adı və şifrə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, Asan imza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iriş vasitələrindən biri ilə autentifikasiyadan keçdikdən sonra xidmətdən istifadə edə bilər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(Şəkil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411EFB9" wp14:editId="2F264BD3">
            <wp:simplePos x="0" y="0"/>
            <wp:positionH relativeFrom="column">
              <wp:posOffset>403225</wp:posOffset>
            </wp:positionH>
            <wp:positionV relativeFrom="paragraph">
              <wp:posOffset>51435</wp:posOffset>
            </wp:positionV>
            <wp:extent cx="5929630" cy="3005455"/>
            <wp:effectExtent l="19050" t="19050" r="13970" b="23495"/>
            <wp:wrapThrough wrapText="bothSides">
              <wp:wrapPolygon edited="0">
                <wp:start x="-69" y="-137"/>
                <wp:lineTo x="-69" y="21632"/>
                <wp:lineTo x="21581" y="21632"/>
                <wp:lineTo x="21581" y="-137"/>
                <wp:lineTo x="-69" y="-13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054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94D8E" w:rsidRPr="00A9586E" w:rsidRDefault="00294D8E" w:rsidP="00294D8E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06646" w:rsidRPr="00A9586E" w:rsidRDefault="00B06646" w:rsidP="00B06646">
      <w:pPr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1</w:t>
      </w:r>
    </w:p>
    <w:p w:rsidR="00294D8E" w:rsidRPr="00A9586E" w:rsidRDefault="00294D8E" w:rsidP="00294D8E">
      <w:pPr>
        <w:pStyle w:val="a3"/>
        <w:ind w:left="108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D7FB1" w:rsidRPr="00A9586E" w:rsidRDefault="00ED7FB1" w:rsidP="008E3808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“Azərsu” Açıq Səhmdar Cəmiyyətinin təqdim etdiyi elektron xidmətlərdən 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müvafiq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seçi</w:t>
      </w:r>
      <w:r w:rsidR="00B06646" w:rsidRPr="00A9586E">
        <w:rPr>
          <w:rFonts w:ascii="Arial" w:eastAsia="Times New Roman" w:hAnsi="Arial" w:cs="Arial"/>
          <w:sz w:val="24"/>
          <w:szCs w:val="24"/>
          <w:lang w:val="az-Latn-AZ"/>
        </w:rPr>
        <w:t>lir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. (Şəkil 2)</w:t>
      </w:r>
    </w:p>
    <w:p w:rsidR="00B06646" w:rsidRPr="00A9586E" w:rsidRDefault="00A9586E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  <w:r w:rsidRPr="00A9586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B37994B" wp14:editId="4F00C290">
            <wp:simplePos x="0" y="0"/>
            <wp:positionH relativeFrom="column">
              <wp:posOffset>412115</wp:posOffset>
            </wp:positionH>
            <wp:positionV relativeFrom="paragraph">
              <wp:posOffset>125095</wp:posOffset>
            </wp:positionV>
            <wp:extent cx="5920740" cy="2344420"/>
            <wp:effectExtent l="19050" t="19050" r="22860" b="17780"/>
            <wp:wrapThrough wrapText="bothSides">
              <wp:wrapPolygon edited="0">
                <wp:start x="-69" y="-176"/>
                <wp:lineTo x="-69" y="21588"/>
                <wp:lineTo x="21614" y="21588"/>
                <wp:lineTo x="21614" y="-176"/>
                <wp:lineTo x="-69" y="-17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4442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eastAsia="Times New Roman" w:hAnsi="Arial" w:cs="Arial"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rPr>
          <w:rFonts w:ascii="Arial" w:hAnsi="Arial" w:cs="Arial"/>
          <w:i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2</w:t>
      </w:r>
    </w:p>
    <w:p w:rsidR="009F5C30" w:rsidRPr="00A9586E" w:rsidRDefault="00294D8E" w:rsidP="00B06646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Abonent </w:t>
      </w:r>
      <w:r w:rsidR="0096258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38117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Yeni müraciətlər” bölməsin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F5C30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diyi abonent kodunu daxil edir</w:t>
      </w:r>
      <w:r w:rsidR="00B0664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B06646" w:rsidRPr="00A9586E">
        <w:rPr>
          <w:rFonts w:ascii="Arial" w:hAnsi="Arial" w:cs="Arial"/>
          <w:b/>
          <w:sz w:val="24"/>
          <w:szCs w:val="24"/>
          <w:lang w:val="az-Latn-AZ"/>
        </w:rPr>
        <w:t>"Göndərmək"</w:t>
      </w:r>
      <w:r w:rsidR="00B06646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06646" w:rsidRPr="00A9586E">
        <w:rPr>
          <w:rFonts w:ascii="Arial" w:hAnsi="Arial" w:cs="Arial"/>
          <w:sz w:val="24"/>
          <w:szCs w:val="24"/>
          <w:lang w:val="az-Latn-AZ"/>
        </w:rPr>
        <w:t xml:space="preserve"> (Şəkil 3)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A9586E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B34F2F0" wp14:editId="6958DF37">
            <wp:simplePos x="0" y="0"/>
            <wp:positionH relativeFrom="column">
              <wp:posOffset>439420</wp:posOffset>
            </wp:positionH>
            <wp:positionV relativeFrom="paragraph">
              <wp:posOffset>75565</wp:posOffset>
            </wp:positionV>
            <wp:extent cx="5884545" cy="2000250"/>
            <wp:effectExtent l="19050" t="19050" r="20955" b="19050"/>
            <wp:wrapThrough wrapText="bothSides">
              <wp:wrapPolygon edited="0">
                <wp:start x="-70" y="-206"/>
                <wp:lineTo x="-70" y="21600"/>
                <wp:lineTo x="21607" y="21600"/>
                <wp:lineTo x="21607" y="-206"/>
                <wp:lineTo x="-70" y="-20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0002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A9586E" w:rsidRDefault="00A9586E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B06646" w:rsidRPr="00A9586E" w:rsidRDefault="00B06646" w:rsidP="00B06646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3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347FA2" w:rsidP="00055C51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pəncərədə a</w:t>
      </w:r>
      <w:r w:rsidR="009F5C30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</w:t>
      </w:r>
      <w:r w:rsidR="007737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ilən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byektin sahibinin </w:t>
      </w:r>
      <w:r w:rsidR="00B0664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şəxsiyyət vəsiqəsinin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İN kodu, əlaqə yaratmaq üçün telefon və email ünvan</w:t>
      </w:r>
      <w:r w:rsidR="0077371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ı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axil edilir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055C51" w:rsidRPr="00A9586E">
        <w:rPr>
          <w:rFonts w:ascii="Arial" w:hAnsi="Arial" w:cs="Arial"/>
          <w:b/>
          <w:sz w:val="24"/>
          <w:szCs w:val="24"/>
          <w:lang w:val="az-Latn-AZ"/>
        </w:rPr>
        <w:t>"Təsdiqlə"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 xml:space="preserve"> (Şəkil 4)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B06646" w:rsidRPr="00A9586E" w:rsidRDefault="00B06646" w:rsidP="00B0664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F6588" w:rsidRPr="00A9586E" w:rsidRDefault="00B06646" w:rsidP="00B06646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782EC1" wp14:editId="4AA6598F">
            <wp:extent cx="5866645" cy="3711921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2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A2" w:rsidRPr="00A9586E" w:rsidRDefault="00347FA2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055C51" w:rsidRPr="00A9586E" w:rsidRDefault="00055C51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4</w:t>
      </w: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0" w:name="_GoBack"/>
      <w:bookmarkEnd w:id="0"/>
    </w:p>
    <w:p w:rsidR="008B6E25" w:rsidRPr="00A9586E" w:rsidRDefault="0038117E" w:rsidP="00B06646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lastRenderedPageBreak/>
        <w:t xml:space="preserve">Növbəti açılan pəncərə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rayış almaq istənilən obyektə aid tələb olunan sənədlərin sürəti sistemə yüklə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nilir</w:t>
      </w:r>
      <w:r w:rsidR="008B6E25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055C5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55C51" w:rsidRPr="00A9586E">
        <w:rPr>
          <w:rFonts w:ascii="Arial" w:hAnsi="Arial" w:cs="Arial"/>
          <w:sz w:val="24"/>
          <w:szCs w:val="24"/>
          <w:lang w:val="az-Latn-AZ"/>
        </w:rPr>
        <w:t>(Şəkil 5)</w:t>
      </w:r>
    </w:p>
    <w:p w:rsidR="00D61167" w:rsidRPr="00A9586E" w:rsidRDefault="0038117E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AC6ACAC" wp14:editId="62DB27A3">
            <wp:simplePos x="0" y="0"/>
            <wp:positionH relativeFrom="column">
              <wp:posOffset>438150</wp:posOffset>
            </wp:positionH>
            <wp:positionV relativeFrom="paragraph">
              <wp:posOffset>173990</wp:posOffset>
            </wp:positionV>
            <wp:extent cx="5920740" cy="4608195"/>
            <wp:effectExtent l="19050" t="19050" r="22860" b="20955"/>
            <wp:wrapThrough wrapText="bothSides">
              <wp:wrapPolygon edited="0">
                <wp:start x="-69" y="-89"/>
                <wp:lineTo x="-69" y="21609"/>
                <wp:lineTo x="21614" y="21609"/>
                <wp:lineTo x="21614" y="-89"/>
                <wp:lineTo x="-69" y="-89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60819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7E" w:rsidRPr="00A9586E" w:rsidRDefault="0038117E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9F5C30" w:rsidP="009F5C30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38117E" w:rsidRPr="00A9586E" w:rsidRDefault="0038117E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055C51" w:rsidRPr="00A9586E" w:rsidRDefault="00055C51" w:rsidP="00055C51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5</w:t>
      </w:r>
    </w:p>
    <w:p w:rsidR="00D61167" w:rsidRPr="00A9586E" w:rsidRDefault="00D61167" w:rsidP="00D6116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7405F2" w:rsidP="0038117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Cyrl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Məlumatlar və sənədlər </w:t>
      </w:r>
      <w:r w:rsidR="00F2389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əlav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edildikdən sonr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4D59D2" w:rsidRPr="00A9586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Göndərmək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düyməsi basıldıqd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müraciət qeydiyyata alınaraq</w:t>
      </w:r>
      <w:r w:rsidR="00F23895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, ekranda 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“</w:t>
      </w:r>
      <w:r w:rsidR="00D6116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Əməliyyat uğurla yerinə yetirildi. Müraciətinizin nəticəsi 3 iş gün ərzində email ünvanınıza göndəriləcək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.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” məlumatı veril</w:t>
      </w:r>
      <w:r w:rsidR="0023784A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ir</w:t>
      </w:r>
      <w:r w:rsidR="004D59D2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.</w:t>
      </w:r>
      <w:r w:rsidR="00D61167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(Şəkil 6)</w:t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C8C7A4D" wp14:editId="043C8689">
            <wp:simplePos x="0" y="0"/>
            <wp:positionH relativeFrom="column">
              <wp:posOffset>439420</wp:posOffset>
            </wp:positionH>
            <wp:positionV relativeFrom="paragraph">
              <wp:posOffset>114300</wp:posOffset>
            </wp:positionV>
            <wp:extent cx="5884545" cy="1445895"/>
            <wp:effectExtent l="19050" t="19050" r="20955" b="20955"/>
            <wp:wrapThrough wrapText="bothSides">
              <wp:wrapPolygon edited="0">
                <wp:start x="-70" y="-285"/>
                <wp:lineTo x="-70" y="21628"/>
                <wp:lineTo x="21607" y="21628"/>
                <wp:lineTo x="21607" y="-285"/>
                <wp:lineTo x="-70" y="-28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144589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61167" w:rsidRPr="00A9586E" w:rsidRDefault="00D61167" w:rsidP="00D61167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6</w:t>
      </w: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6E25" w:rsidRPr="00A9586E" w:rsidRDefault="008B6E25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8B6E25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D59D2" w:rsidRPr="00A9586E" w:rsidRDefault="004D59D2" w:rsidP="004D59D2">
      <w:pPr>
        <w:pStyle w:val="a3"/>
        <w:ind w:left="108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EE748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1" w:name="OLE_LINK15"/>
      <w:bookmarkStart w:id="2" w:name="OLE_LINK16"/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bonent müraci</w:t>
      </w:r>
      <w:r w:rsidR="00DD4253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 göndərən kimi müraciət </w:t>
      </w:r>
      <w:hyperlink r:id="rId15" w:history="1">
        <w:r w:rsidR="00740084"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5573B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portalında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ə təqdim edilən pəncərədə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Göndərilən müraciətlər” bölməsində göstəril</w:t>
      </w:r>
      <w:r w:rsidR="00F5573B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cəkd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r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8E3808" w:rsidRPr="00A9586E" w:rsidRDefault="0011056C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Göndərilən müraciətlər” bölməsində abonent göndərdiyi müraciətlərin icra vəziyyətinə nəzarət edə bilər.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A9586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101EFD7" wp14:editId="625ADC2D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5866130" cy="2136140"/>
            <wp:effectExtent l="19050" t="19050" r="20320" b="16510"/>
            <wp:wrapThrough wrapText="bothSides">
              <wp:wrapPolygon edited="0">
                <wp:start x="-70" y="-193"/>
                <wp:lineTo x="-70" y="21574"/>
                <wp:lineTo x="21605" y="21574"/>
                <wp:lineTo x="21605" y="-193"/>
                <wp:lineTo x="-70" y="-193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13614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C311E" w:rsidRPr="00A9586E" w:rsidRDefault="006C311E" w:rsidP="004B631F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kil 7</w:t>
      </w:r>
    </w:p>
    <w:p w:rsidR="008E3808" w:rsidRPr="00A9586E" w:rsidRDefault="008E3808" w:rsidP="008E380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15FCC" w:rsidRPr="00A9586E" w:rsidRDefault="00DD4253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yeni göndərildikdə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urumu (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tatusu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61263A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Yeni”</w:t>
      </w:r>
      <w:r w:rsidR="00F15FC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F15FC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olur.</w:t>
      </w:r>
    </w:p>
    <w:bookmarkEnd w:id="1"/>
    <w:bookmarkEnd w:id="2"/>
    <w:p w:rsidR="00F15FCC" w:rsidRPr="00A9586E" w:rsidRDefault="00F15FCC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220A6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crada olduğu zaman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status</w:t>
      </w:r>
      <w:r w:rsidR="0066387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u</w:t>
      </w:r>
      <w:r w:rsidR="002913F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İcrada olan” durumunda olur.</w:t>
      </w:r>
    </w:p>
    <w:p w:rsidR="00613531" w:rsidRPr="00A9586E" w:rsidRDefault="00220A67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cra olunduqdan sonra 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statusu “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I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cra olunmuş” göstərilir və </w:t>
      </w:r>
      <w:r w:rsidR="0011056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önündə </w:t>
      </w:r>
      <w:r w:rsidR="00613531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“Çap et” düyməsi aktiv olur.</w:t>
      </w:r>
    </w:p>
    <w:p w:rsidR="00740084" w:rsidRPr="00A9586E" w:rsidRDefault="00740084" w:rsidP="0074008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qəbulundan imtina edildikdə müraciətin statusu “Ləğv olunmuş” durumunda olur.</w:t>
      </w:r>
    </w:p>
    <w:p w:rsidR="00613531" w:rsidRPr="00A9586E" w:rsidRDefault="00613531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C54CD" w:rsidRPr="000C54CD" w:rsidRDefault="000C54CD" w:rsidP="000C54CD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-gov.az-da qeydiyyata alındıqda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 sonra aidiyyatı Sukanal İdarələrinə icraya yönləndirilir. 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>Abonentin borc məbləği “Sudan istifadə qaydaları”na uyğun olaraq dəqiqləşdirilir.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İşin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crasının nəticəsi sistemə işlənir (sayğac məlumatları və ya ailə tərkibi haqqında məlumat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, 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>hesabat aparıl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q 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faktura məlumatları formalaşdırılır.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icrası yekunlaşdıqda </w:t>
      </w:r>
      <w:r w:rsidRPr="000C54CD">
        <w:rPr>
          <w:rFonts w:ascii="Arial" w:hAnsi="Arial" w:cs="Arial"/>
          <w:color w:val="000000" w:themeColor="text1"/>
          <w:sz w:val="24"/>
          <w:szCs w:val="24"/>
          <w:lang w:val="az-Latn-AZ"/>
        </w:rPr>
        <w:t>Sukanal İdarəl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nin işçisi tərəfindən işin yekunlaşması sistemdə qeyd edilir.</w:t>
      </w:r>
      <w:r w:rsidR="00217F6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0C54CD" w:rsidRDefault="000C54CD" w:rsidP="000C54CD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1056C" w:rsidRPr="00A9586E" w:rsidRDefault="00613531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Bundan</w:t>
      </w:r>
      <w:r w:rsidR="001210B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onra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istem tərəfindən abonentə borcu olduğu təqdirdə borcunu ödəməsi və portaldan arayışın alına bilməsi üçü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 vasitəsilə məlumat</w:t>
      </w:r>
      <w:r w:rsidR="008B1E56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. </w:t>
      </w:r>
    </w:p>
    <w:p w:rsidR="0011056C" w:rsidRPr="00A9586E" w:rsidRDefault="0011056C" w:rsidP="0011056C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1E56" w:rsidRPr="00A9586E" w:rsidRDefault="00613531" w:rsidP="0011056C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orc olmadığı təqdirdə arayışın alına bilməsi üçü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poçt vasitəsilə məluma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öndəriləcəkdir.  </w:t>
      </w:r>
    </w:p>
    <w:p w:rsidR="002B1DAB" w:rsidRPr="00A9586E" w:rsidRDefault="002B1DAB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8117E" w:rsidRPr="00A9586E" w:rsidRDefault="0038117E" w:rsidP="0038117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olunan sənədlərdə uyğunsuzluq olduğu təqdirdə müraciətin qəbulundan imtina edilir və bu barədə abonentin </w:t>
      </w:r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poçt ünvanına məlumat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göndərilir;</w:t>
      </w:r>
    </w:p>
    <w:p w:rsidR="0038117E" w:rsidRPr="00A9586E" w:rsidRDefault="0038117E" w:rsidP="00EE748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21133B" w:rsidRPr="00A9586E" w:rsidRDefault="000C54CD" w:rsidP="00EE748E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bonent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poçt vasitəsilə məlumat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öndərildikdən sonra </w:t>
      </w:r>
      <w:hyperlink r:id="rId17" w:history="1">
        <w:r w:rsidR="00740084" w:rsidRPr="00A9586E">
          <w:rPr>
            <w:rStyle w:val="ad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740084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641F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Göndərilən müraciətlər” bölməsində müraciətin önündə </w:t>
      </w:r>
      <w:r w:rsidR="006E56A9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yışın alınması üçün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Çap et” düyməsi basıldıqda abonentin borcunun ödənilməsi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yoxlanılaraq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borc olmadıqda arayış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ormalaşdırılacaq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 “Çap et” düyməsi basıldıqda abonentin borcu olduğu təqdirdə borcun ödənilməsi xəbərdarlığı veril</w:t>
      </w:r>
      <w:r w:rsidR="006E56A9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əcək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dir.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borcunu ödəməlidir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24973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y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nidən “Çap et” düyməsi basıldıqda abonentin borcunun ödənilməsi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yoxlanılacaq və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orc olmadıqda arayış </w:t>
      </w:r>
      <w:r w:rsidR="00EE74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formalaşdırılacaqdır</w:t>
      </w:r>
      <w:r w:rsidR="002D5F8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06727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994AC8" w:rsidRPr="00A9586E" w:rsidRDefault="00994AC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994AC8">
      <w:pPr>
        <w:pStyle w:val="a3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F5C30" w:rsidRPr="00A9586E" w:rsidRDefault="0021133B" w:rsidP="00EE748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Borc olmadığı təqdirdə p</w:t>
      </w:r>
      <w:r w:rsidR="00B8582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rtaldan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arayış çap olunacaqdır</w:t>
      </w:r>
      <w:r w:rsidR="00B8582C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8E3808"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2BD98B7" wp14:editId="4E9893AC">
            <wp:simplePos x="0" y="0"/>
            <wp:positionH relativeFrom="column">
              <wp:posOffset>716915</wp:posOffset>
            </wp:positionH>
            <wp:positionV relativeFrom="paragraph">
              <wp:posOffset>3810</wp:posOffset>
            </wp:positionV>
            <wp:extent cx="4372610" cy="6020435"/>
            <wp:effectExtent l="0" t="0" r="8890" b="0"/>
            <wp:wrapThrough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(Şəkil 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Pr="00A9586E">
        <w:rPr>
          <w:rFonts w:ascii="Arial" w:hAnsi="Arial" w:cs="Arial"/>
          <w:color w:val="000000" w:themeColor="text1"/>
          <w:sz w:val="24"/>
          <w:szCs w:val="24"/>
          <w:lang w:val="az-Cyrl-AZ"/>
        </w:rPr>
        <w:t>)</w:t>
      </w: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E3808" w:rsidRPr="00A9586E" w:rsidRDefault="008E3808" w:rsidP="008E3808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8E3808" w:rsidRPr="00A9586E" w:rsidSect="008E3808">
      <w:pgSz w:w="11906" w:h="16838"/>
      <w:pgMar w:top="1134" w:right="51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45DCC"/>
    <w:rsid w:val="000506E3"/>
    <w:rsid w:val="00055C51"/>
    <w:rsid w:val="00073DEE"/>
    <w:rsid w:val="000941BD"/>
    <w:rsid w:val="000947D5"/>
    <w:rsid w:val="000C54CD"/>
    <w:rsid w:val="0011056C"/>
    <w:rsid w:val="001210BC"/>
    <w:rsid w:val="001213C2"/>
    <w:rsid w:val="0014332D"/>
    <w:rsid w:val="00154159"/>
    <w:rsid w:val="00155AED"/>
    <w:rsid w:val="00176F12"/>
    <w:rsid w:val="001914EE"/>
    <w:rsid w:val="001B4F59"/>
    <w:rsid w:val="0021133B"/>
    <w:rsid w:val="00217344"/>
    <w:rsid w:val="00217F63"/>
    <w:rsid w:val="00220A67"/>
    <w:rsid w:val="0023784A"/>
    <w:rsid w:val="002913FE"/>
    <w:rsid w:val="00294D8E"/>
    <w:rsid w:val="002A5167"/>
    <w:rsid w:val="002B08CF"/>
    <w:rsid w:val="002B0C74"/>
    <w:rsid w:val="002B1DAB"/>
    <w:rsid w:val="002B535B"/>
    <w:rsid w:val="002C4CB0"/>
    <w:rsid w:val="002D19CF"/>
    <w:rsid w:val="002D5F8E"/>
    <w:rsid w:val="00314706"/>
    <w:rsid w:val="00347FA2"/>
    <w:rsid w:val="0038117E"/>
    <w:rsid w:val="0039737D"/>
    <w:rsid w:val="003C3001"/>
    <w:rsid w:val="003D2DA7"/>
    <w:rsid w:val="003F6588"/>
    <w:rsid w:val="00406727"/>
    <w:rsid w:val="00410B00"/>
    <w:rsid w:val="00472744"/>
    <w:rsid w:val="0049562A"/>
    <w:rsid w:val="00496416"/>
    <w:rsid w:val="00496D2E"/>
    <w:rsid w:val="004B631F"/>
    <w:rsid w:val="004D59D2"/>
    <w:rsid w:val="00513632"/>
    <w:rsid w:val="00532CC3"/>
    <w:rsid w:val="0054189A"/>
    <w:rsid w:val="00572BC7"/>
    <w:rsid w:val="00582F57"/>
    <w:rsid w:val="00591D88"/>
    <w:rsid w:val="005E7A60"/>
    <w:rsid w:val="005F0BE9"/>
    <w:rsid w:val="00604144"/>
    <w:rsid w:val="00606464"/>
    <w:rsid w:val="0061263A"/>
    <w:rsid w:val="00613531"/>
    <w:rsid w:val="0061634A"/>
    <w:rsid w:val="00642C73"/>
    <w:rsid w:val="00645F66"/>
    <w:rsid w:val="00663876"/>
    <w:rsid w:val="00667C84"/>
    <w:rsid w:val="00691700"/>
    <w:rsid w:val="006958A4"/>
    <w:rsid w:val="006A389F"/>
    <w:rsid w:val="006C311E"/>
    <w:rsid w:val="006E56A9"/>
    <w:rsid w:val="00740084"/>
    <w:rsid w:val="007405F2"/>
    <w:rsid w:val="00755ED3"/>
    <w:rsid w:val="007641F7"/>
    <w:rsid w:val="00773712"/>
    <w:rsid w:val="0079623B"/>
    <w:rsid w:val="007A0D03"/>
    <w:rsid w:val="00802032"/>
    <w:rsid w:val="00802C4F"/>
    <w:rsid w:val="00872755"/>
    <w:rsid w:val="0087495E"/>
    <w:rsid w:val="008B1E56"/>
    <w:rsid w:val="008B6E25"/>
    <w:rsid w:val="008D7A97"/>
    <w:rsid w:val="008E3808"/>
    <w:rsid w:val="00905A5B"/>
    <w:rsid w:val="0094013E"/>
    <w:rsid w:val="0095509F"/>
    <w:rsid w:val="00962586"/>
    <w:rsid w:val="009834DE"/>
    <w:rsid w:val="00994AC8"/>
    <w:rsid w:val="009E328C"/>
    <w:rsid w:val="009F5C30"/>
    <w:rsid w:val="00A50ACA"/>
    <w:rsid w:val="00A62657"/>
    <w:rsid w:val="00A9586E"/>
    <w:rsid w:val="00B06646"/>
    <w:rsid w:val="00B8582C"/>
    <w:rsid w:val="00BC453F"/>
    <w:rsid w:val="00C63D36"/>
    <w:rsid w:val="00C80262"/>
    <w:rsid w:val="00C812F9"/>
    <w:rsid w:val="00C923BB"/>
    <w:rsid w:val="00CF5A99"/>
    <w:rsid w:val="00D21EA4"/>
    <w:rsid w:val="00D24973"/>
    <w:rsid w:val="00D61167"/>
    <w:rsid w:val="00D70B79"/>
    <w:rsid w:val="00DA4B4D"/>
    <w:rsid w:val="00DB5AE0"/>
    <w:rsid w:val="00DD4253"/>
    <w:rsid w:val="00E25639"/>
    <w:rsid w:val="00E437C9"/>
    <w:rsid w:val="00ED3C9B"/>
    <w:rsid w:val="00ED7FB1"/>
    <w:rsid w:val="00EE748E"/>
    <w:rsid w:val="00F15FCC"/>
    <w:rsid w:val="00F178F9"/>
    <w:rsid w:val="00F23895"/>
    <w:rsid w:val="00F5573B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740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740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rsu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e-gov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-gov.a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AAAB-48E0-4615-BC43-A507F21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7</cp:revision>
  <cp:lastPrinted>2016-05-05T06:03:00Z</cp:lastPrinted>
  <dcterms:created xsi:type="dcterms:W3CDTF">2016-09-29T14:18:00Z</dcterms:created>
  <dcterms:modified xsi:type="dcterms:W3CDTF">2016-12-15T13:39:00Z</dcterms:modified>
</cp:coreProperties>
</file>